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41356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6" name="Obraz 30" descr="C:\Users\Korpalski\Documents\Moje dokumenty\diagram stagram\stagram1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Korpalski\Documents\Moje dokumenty\diagram stagram\stagram13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41356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5" name="Obraz 29" descr="C:\Users\Korpalski\Documents\Moje dokumenty\diagram stagram\stagram13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orpalski\Documents\Moje dokumenty\diagram stagram\stagram13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41356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4" name="Obraz 28" descr="C:\Users\Korpalski\Documents\Moje dokumenty\diagram stagram\stagram14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orpalski\Documents\Moje dokumenty\diagram stagram\stagram14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41356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3" name="Obraz 27" descr="C:\Users\Korpalski\Documents\Moje dokumenty\diagram stagram\stagram1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Korpalski\Documents\Moje dokumenty\diagram stagram\stagram14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41356" w:rsidP="003700BB">
            <w:pPr>
              <w:jc w:val="center"/>
              <w:rPr>
                <w:b/>
              </w:rPr>
            </w:pPr>
            <w:r>
              <w:rPr>
                <w:rFonts w:ascii="Helvetica" w:hAnsi="Helvetica" w:cs="Helvetica"/>
                <w:noProof/>
                <w:color w:val="21759B"/>
                <w:sz w:val="21"/>
                <w:szCs w:val="21"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2" name="Obraz 26" descr="C:\Users\Korpalski\Documents\Moje dokumenty\diagram stagram\stagram1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orpalski\Documents\Moje dokumenty\diagram stagram\stagram14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641356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1" name="Obraz 25" descr="C:\Users\Korpalski\Documents\Moje dokumenty\diagram stagram\stagram14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orpalski\Documents\Moje dokumenty\diagram stagram\stagram14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D6A4D"/>
    <w:rsid w:val="005F01F7"/>
    <w:rsid w:val="0063722B"/>
    <w:rsid w:val="00641356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63C55"/>
    <w:rsid w:val="008675EA"/>
    <w:rsid w:val="0087196B"/>
    <w:rsid w:val="008B3FE3"/>
    <w:rsid w:val="008B568F"/>
    <w:rsid w:val="008B6AFB"/>
    <w:rsid w:val="008F413F"/>
    <w:rsid w:val="009338D1"/>
    <w:rsid w:val="00940E80"/>
    <w:rsid w:val="009579FC"/>
    <w:rsid w:val="00962C1E"/>
    <w:rsid w:val="009658B9"/>
    <w:rsid w:val="00966DA6"/>
    <w:rsid w:val="00977C0F"/>
    <w:rsid w:val="009C2A0A"/>
    <w:rsid w:val="00A16A28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37385"/>
    <w:rsid w:val="00C40957"/>
    <w:rsid w:val="00C42A91"/>
    <w:rsid w:val="00C52A65"/>
    <w:rsid w:val="00C679C1"/>
    <w:rsid w:val="00C9152D"/>
    <w:rsid w:val="00C94CD7"/>
    <w:rsid w:val="00CC2B99"/>
    <w:rsid w:val="00D0358B"/>
    <w:rsid w:val="00D042DB"/>
    <w:rsid w:val="00D30F40"/>
    <w:rsid w:val="00D4249E"/>
    <w:rsid w:val="00D61791"/>
    <w:rsid w:val="00D91305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90B4F-7921-4CE5-832C-8B94DBC7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9T21:17:00Z</dcterms:created>
  <dcterms:modified xsi:type="dcterms:W3CDTF">2017-06-19T21:17:00Z</dcterms:modified>
</cp:coreProperties>
</file>